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A1" w:rsidRDefault="00D551A1" w:rsidP="00D551A1">
      <w:pPr>
        <w:tabs>
          <w:tab w:val="left" w:pos="284"/>
          <w:tab w:val="right" w:leader="underscore" w:pos="9356"/>
        </w:tabs>
        <w:spacing w:before="397" w:after="113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ники фестиваля «Ради жизни на Земле»,</w:t>
      </w:r>
    </w:p>
    <w:p w:rsidR="00D551A1" w:rsidRDefault="00D551A1" w:rsidP="00D551A1">
      <w:pPr>
        <w:tabs>
          <w:tab w:val="left" w:pos="284"/>
          <w:tab w:val="right" w:leader="underscore" w:pos="9356"/>
        </w:tabs>
        <w:spacing w:before="397" w:after="113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приглашенные </w:t>
      </w:r>
      <w:r w:rsidRPr="00F61470">
        <w:rPr>
          <w:rFonts w:ascii="Times New Roman" w:hAnsi="Times New Roman" w:cs="Times New Roman"/>
          <w:b/>
          <w:sz w:val="32"/>
          <w:szCs w:val="32"/>
          <w:u w:val="single"/>
        </w:rPr>
        <w:t xml:space="preserve">дл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участия в выставке</w:t>
      </w:r>
      <w:r>
        <w:rPr>
          <w:rFonts w:ascii="Times New Roman" w:hAnsi="Times New Roman" w:cs="Times New Roman"/>
          <w:b/>
          <w:sz w:val="32"/>
          <w:szCs w:val="32"/>
        </w:rPr>
        <w:t xml:space="preserve"> в финале Фестиваля:</w:t>
      </w:r>
      <w:proofErr w:type="gramEnd"/>
    </w:p>
    <w:p w:rsidR="005818A7" w:rsidRPr="00D551A1" w:rsidRDefault="00D551A1" w:rsidP="00D551A1">
      <w:pPr>
        <w:tabs>
          <w:tab w:val="left" w:pos="284"/>
          <w:tab w:val="right" w:leader="underscore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A1">
        <w:rPr>
          <w:rFonts w:ascii="Times New Roman" w:eastAsia="Times New Roman" w:hAnsi="Times New Roman" w:cs="Times New Roman"/>
          <w:b/>
          <w:sz w:val="28"/>
          <w:szCs w:val="28"/>
        </w:rPr>
        <w:t>Творческая гостиная</w:t>
      </w:r>
    </w:p>
    <w:p w:rsidR="005818A7" w:rsidRPr="0013327C" w:rsidRDefault="005818A7" w:rsidP="005818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4175" w:type="dxa"/>
        <w:jc w:val="center"/>
        <w:tblInd w:w="-781" w:type="dxa"/>
        <w:tblLayout w:type="fixed"/>
        <w:tblLook w:val="04A0" w:firstRow="1" w:lastRow="0" w:firstColumn="1" w:lastColumn="0" w:noHBand="0" w:noVBand="1"/>
      </w:tblPr>
      <w:tblGrid>
        <w:gridCol w:w="712"/>
        <w:gridCol w:w="3471"/>
        <w:gridCol w:w="3777"/>
        <w:gridCol w:w="6215"/>
      </w:tblGrid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71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Название работы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Лившин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Николай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На Берлин!» - танк выполнен в технике плетение из газет и журналов.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Пчелинцева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Без срока давности»</w:t>
            </w: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 - панно из природного материала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рден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Ланщикова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Сквозь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звенит Победа!» - панно </w:t>
            </w: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бисероплетение</w:t>
            </w:r>
            <w:proofErr w:type="spellEnd"/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Понкратов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Чтобы помнили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Власов Кирилл   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художественная фотография и фотоколлаж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 С Днем  Победы!!! 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Агеев Иван</w:t>
            </w:r>
          </w:p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Рисунок «Медаль за отвагу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Янчукова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Василиса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Рисунок «Войне – нет, мир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у-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да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471" w:type="dxa"/>
            <w:vAlign w:val="center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орнеев Максим</w:t>
            </w:r>
          </w:p>
        </w:tc>
        <w:tc>
          <w:tcPr>
            <w:tcW w:w="3777" w:type="dxa"/>
            <w:vAlign w:val="center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художественная фотография</w:t>
            </w:r>
          </w:p>
        </w:tc>
        <w:tc>
          <w:tcPr>
            <w:tcW w:w="6215" w:type="dxa"/>
            <w:vAlign w:val="center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Пусть звучит Победа!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Зиновьева Анастасия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Голубь мира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519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Зорин Иаков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Декоративно-прикладное искусство»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На Берлин!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Ерёменко Алексей </w:t>
            </w:r>
          </w:p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Живопись»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…Если бы не вы, то не было бы нас…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Спиридонова Александра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Живопись»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Блокада Ленинграда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Синицына Любовь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Декоративно-прикладное </w:t>
            </w:r>
            <w:r w:rsidRPr="00D551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ворчество (</w:t>
            </w: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изонить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Да будет вечный мир!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Винидиктова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Софья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 (</w:t>
            </w: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помпонная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игрушка)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Войну помним, за мир стоим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Аникин Архип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Подарок Ветерану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Малышева Светлана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tabs>
                <w:tab w:val="left" w:leader="underscore" w:pos="4820"/>
                <w:tab w:val="right" w:leader="underscore" w:pos="9356"/>
              </w:tabs>
              <w:contextualSpacing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551A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часы « Победа «</w:t>
            </w:r>
          </w:p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Струца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Алексей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tabs>
                <w:tab w:val="left" w:leader="underscore" w:pos="4820"/>
                <w:tab w:val="right" w:leader="underscore" w:pos="9356"/>
              </w:tabs>
              <w:contextualSpacing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551A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витраж « С Днём Победы ! «</w:t>
            </w:r>
          </w:p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ртюшкин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Артём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Пузырев Роман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Мирное небо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Гуляев </w:t>
            </w: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Ирфан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нь Победы143 +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Гришина </w:t>
            </w:r>
            <w:r w:rsidR="007749ED">
              <w:rPr>
                <w:rFonts w:ascii="Times New Roman" w:hAnsi="Times New Roman"/>
                <w:b/>
                <w:sz w:val="28"/>
                <w:szCs w:val="28"/>
              </w:rPr>
              <w:t>Анна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Декоративно-прикладное творчество»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Витраж «Салют Победы на Красной площади».</w:t>
            </w:r>
          </w:p>
        </w:tc>
      </w:tr>
      <w:tr w:rsidR="00D551A1" w:rsidRPr="00D551A1" w:rsidTr="007749ED">
        <w:trPr>
          <w:trHeight w:val="1019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D551A1" w:rsidRPr="00D551A1" w:rsidRDefault="00D551A1" w:rsidP="005519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  <w:p w:rsidR="00D551A1" w:rsidRPr="00D551A1" w:rsidRDefault="00D551A1" w:rsidP="005519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Груша Надежда </w:t>
            </w:r>
          </w:p>
          <w:p w:rsidR="00D551A1" w:rsidRPr="00D551A1" w:rsidRDefault="00D551A1" w:rsidP="005818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Заславский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Ярослав </w:t>
            </w:r>
          </w:p>
          <w:p w:rsidR="00D551A1" w:rsidRPr="00D551A1" w:rsidRDefault="00D551A1" w:rsidP="007749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Ососков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Максим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Вечная память героям</w:t>
            </w:r>
          </w:p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Исаев Тимур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Пластилино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-графия</w:t>
            </w:r>
          </w:p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Победа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Мусатов</w:t>
            </w:r>
            <w:proofErr w:type="spellEnd"/>
          </w:p>
          <w:p w:rsidR="00D551A1" w:rsidRPr="00D551A1" w:rsidRDefault="00D551A1" w:rsidP="005818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нис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Витраж</w:t>
            </w:r>
          </w:p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С праздником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Сенжапова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Изонить</w:t>
            </w:r>
            <w:proofErr w:type="spellEnd"/>
          </w:p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Подвиг дедов в наших сердцах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Авдонькина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Надежда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Изонить</w:t>
            </w:r>
            <w:proofErr w:type="spellEnd"/>
          </w:p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Ради жизни на Земле!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Сальников</w:t>
            </w:r>
          </w:p>
          <w:p w:rsidR="00D551A1" w:rsidRPr="00D551A1" w:rsidRDefault="00D551A1" w:rsidP="005818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Антон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Памятник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Акимов Дмитрий </w:t>
            </w:r>
          </w:p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екоративно-прикладное </w:t>
            </w:r>
            <w:r w:rsidRPr="00D551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ртина «День Победы» (Вышивка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Артемьев Евгений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артина «Журавли» (</w:t>
            </w: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виллинг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Мосиенко Александра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артина «Память» (</w:t>
            </w: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виллинг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Козлова Татьяна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артина «Мамаев Курган» (Декоративная роспись по ткани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Свинухова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Анна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артина «Помним и скорбим» (Декоративная роспись по ткани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Калинова Екатерина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артина «Солдат у Вечного огня» (</w:t>
            </w: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инусайга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Ризина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Елена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Медсестра» (Вязание крючком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Рябова Алена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Солдат» (Вязание крючком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Артемьева Екатерина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артина    «Вечная память» (Вязание крючком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Бухонин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Станислав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Панорама                    «Ко Дню Победы»          (Работа с деревом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Акчурин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Салават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артина «Летчик» (Резьба по фанере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Промонов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Михаил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артина «Солдаты» (Резьба по фанере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Хуртов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Денис Олегович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артина «Солдаты» (Резьба по фанере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оновалов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Руслан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Самолёт» (Работа с деревом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Кузнецов Илья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Моряк»   (Резьба по фанере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Устинов Денис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артина «Победа» (Резьба по фанере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6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Баранов Никита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артина «Лётчик» (Резьба по фанере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Мишин Эдуард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Вертолёт» (Работа с деревом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Ханина Кристина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артина «Вечный огонь» (</w:t>
            </w: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Изонить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Тиняков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артина «Вечный огонь» (Гуашь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Жуковский Руслан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артина «Великая Победа (Гуашь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Поспелов Алексей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«Панно- 75 лет Победы»   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Савенко Ростислав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Салют Победы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удряшов Константин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Вперёд на Берлин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ивишева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Настя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Голубь с веткой  мира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Юсупов </w:t>
            </w: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Ильнур</w:t>
            </w:r>
            <w:proofErr w:type="spellEnd"/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Стена памяти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 w:rsidR="007749ED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аев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Даниил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Я помню! Я горжусь!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Михеев Михаил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Букет Победы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Устинова София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Вечный огонь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Петрунин Лев</w:t>
            </w:r>
          </w:p>
        </w:tc>
        <w:tc>
          <w:tcPr>
            <w:tcW w:w="3777" w:type="dxa"/>
          </w:tcPr>
          <w:p w:rsidR="00D551A1" w:rsidRPr="00D551A1" w:rsidRDefault="007749ED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токол</w:t>
            </w:r>
            <w:r w:rsidR="00D551A1" w:rsidRPr="00D551A1">
              <w:rPr>
                <w:rFonts w:ascii="Times New Roman" w:hAnsi="Times New Roman"/>
                <w:b/>
                <w:sz w:val="28"/>
                <w:szCs w:val="28"/>
              </w:rPr>
              <w:t>лаж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Мы помним! Мы гордимся!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Морозов Никита </w:t>
            </w:r>
          </w:p>
        </w:tc>
        <w:tc>
          <w:tcPr>
            <w:tcW w:w="3777" w:type="dxa"/>
          </w:tcPr>
          <w:p w:rsidR="00D551A1" w:rsidRPr="00D551A1" w:rsidRDefault="007749ED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токол</w:t>
            </w:r>
            <w:r w:rsidR="00D551A1" w:rsidRPr="00D551A1">
              <w:rPr>
                <w:rFonts w:ascii="Times New Roman" w:hAnsi="Times New Roman"/>
                <w:b/>
                <w:sz w:val="28"/>
                <w:szCs w:val="28"/>
              </w:rPr>
              <w:t>лаж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Помним их подвиг великий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Сизов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3777" w:type="dxa"/>
          </w:tcPr>
          <w:p w:rsidR="00D551A1" w:rsidRPr="00D551A1" w:rsidRDefault="007749ED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токол</w:t>
            </w:r>
            <w:r w:rsidR="00D551A1" w:rsidRPr="00D551A1">
              <w:rPr>
                <w:rFonts w:ascii="Times New Roman" w:hAnsi="Times New Roman"/>
                <w:b/>
                <w:sz w:val="28"/>
                <w:szCs w:val="28"/>
              </w:rPr>
              <w:t>лаж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Письма с фронта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Михрячёв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Артём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С Днём Победы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Петрова Александра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«Войны священные страницы. Навеки в памяти людской!» 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Жеханов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Святослав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</w:t>
            </w:r>
            <w:r w:rsidRPr="00D551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Т-34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Ежов Максим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Ничто  не забыто!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Терёхин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Артем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«О том, что 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было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не забудем!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Нестеров Александр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</w:t>
            </w:r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Сквер Памяти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471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лашкевич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Декоративно-прикладное искусство»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одвигу народа жить века» (</w:t>
            </w:r>
            <w:proofErr w:type="spellStart"/>
            <w:proofErr w:type="gramStart"/>
            <w:r w:rsidRPr="00D551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пози-ция</w:t>
            </w:r>
            <w:proofErr w:type="spellEnd"/>
            <w:proofErr w:type="gramEnd"/>
            <w:r w:rsidRPr="00D551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албанов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ячеслав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Живопись»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Бой за победу!»</w:t>
            </w:r>
          </w:p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картина из соленого теста)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Киреева Мария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Живопись (акварель, гуашь)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Дедуля, расскажи мне про войну 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Тетёкин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Валерий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Живопись (акварель, гуашь)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Слава павшим и живым!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Айзатуллина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Татьяна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Живопись (акварель, гуашь)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«Вставай, страна огромная!»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Давыдов Марк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Живопись (акварель, гуашь)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Бой за Тулу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Вагазов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Алексей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Живопись (акварель, гуашь)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Шёл боец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Темников Максим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Живопись (акварель, гуашь)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Раненый мальчик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Ромашин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Тимофей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Живопись (акварель, гуашь)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О чем рассказала бабушка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3471" w:type="dxa"/>
          </w:tcPr>
          <w:p w:rsidR="00D551A1" w:rsidRPr="00D551A1" w:rsidRDefault="00D551A1" w:rsidP="007749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Рожко Диана </w:t>
            </w: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Ждем папу с войны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3471" w:type="dxa"/>
            <w:vAlign w:val="center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мушкин</w:t>
            </w:r>
            <w:proofErr w:type="spellEnd"/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Никита</w:t>
            </w:r>
          </w:p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Защитники Отечества</w:t>
            </w:r>
          </w:p>
        </w:tc>
      </w:tr>
      <w:tr w:rsidR="00D551A1" w:rsidRPr="00D551A1" w:rsidTr="007749ED">
        <w:trPr>
          <w:trHeight w:val="779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3471" w:type="dxa"/>
            <w:vAlign w:val="center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Захарова Екатерина</w:t>
            </w:r>
          </w:p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7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Орден Отечественной войны </w:t>
            </w:r>
            <w:r w:rsidRPr="00D551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0</w:t>
            </w:r>
          </w:p>
        </w:tc>
        <w:tc>
          <w:tcPr>
            <w:tcW w:w="3471" w:type="dxa"/>
            <w:vAlign w:val="center"/>
          </w:tcPr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Тарасова Виктория</w:t>
            </w:r>
          </w:p>
          <w:p w:rsidR="00D551A1" w:rsidRPr="00D551A1" w:rsidRDefault="00D551A1" w:rsidP="005818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 w:rsidR="00D551A1" w:rsidRPr="00D551A1" w:rsidRDefault="00D551A1" w:rsidP="005818A7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  <w:vAlign w:val="center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Мадонна с пайковым хлебом</w:t>
            </w:r>
          </w:p>
        </w:tc>
      </w:tr>
      <w:tr w:rsidR="00D551A1" w:rsidRPr="00D551A1" w:rsidTr="007749ED">
        <w:trPr>
          <w:trHeight w:val="148"/>
          <w:jc w:val="center"/>
        </w:trPr>
        <w:tc>
          <w:tcPr>
            <w:tcW w:w="712" w:type="dxa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3471" w:type="dxa"/>
            <w:vAlign w:val="center"/>
          </w:tcPr>
          <w:p w:rsidR="00D551A1" w:rsidRPr="00D551A1" w:rsidRDefault="00D551A1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 xml:space="preserve">Волкова Марина </w:t>
            </w:r>
          </w:p>
        </w:tc>
        <w:tc>
          <w:tcPr>
            <w:tcW w:w="3777" w:type="dxa"/>
            <w:vAlign w:val="center"/>
          </w:tcPr>
          <w:p w:rsidR="00D551A1" w:rsidRPr="00D551A1" w:rsidRDefault="00D551A1" w:rsidP="005818A7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6215" w:type="dxa"/>
            <w:vAlign w:val="center"/>
          </w:tcPr>
          <w:p w:rsidR="00D551A1" w:rsidRPr="00D551A1" w:rsidRDefault="00D551A1" w:rsidP="00581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1A1">
              <w:rPr>
                <w:rFonts w:ascii="Times New Roman" w:hAnsi="Times New Roman"/>
                <w:b/>
                <w:sz w:val="28"/>
                <w:szCs w:val="28"/>
              </w:rPr>
              <w:t>Композиция «Цветы Победы»</w:t>
            </w:r>
          </w:p>
        </w:tc>
      </w:tr>
      <w:tr w:rsidR="00F41027" w:rsidRPr="00D551A1" w:rsidTr="007749ED">
        <w:trPr>
          <w:trHeight w:val="148"/>
          <w:jc w:val="center"/>
        </w:trPr>
        <w:tc>
          <w:tcPr>
            <w:tcW w:w="712" w:type="dxa"/>
          </w:tcPr>
          <w:p w:rsidR="00F41027" w:rsidRPr="00F41027" w:rsidRDefault="00F41027" w:rsidP="00A55D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3471" w:type="dxa"/>
          </w:tcPr>
          <w:p w:rsidR="00F41027" w:rsidRPr="00F41027" w:rsidRDefault="00F41027" w:rsidP="00A55D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Коллективная работа:</w:t>
            </w:r>
          </w:p>
          <w:p w:rsidR="00F41027" w:rsidRPr="00F41027" w:rsidRDefault="00F41027" w:rsidP="00A55D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Прокофьева Алла,</w:t>
            </w:r>
          </w:p>
          <w:p w:rsidR="00F41027" w:rsidRPr="00F41027" w:rsidRDefault="00F41027" w:rsidP="00A55D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Тетёкин</w:t>
            </w:r>
            <w:proofErr w:type="spellEnd"/>
            <w:r w:rsidRPr="00F41027">
              <w:rPr>
                <w:rFonts w:ascii="Times New Roman" w:hAnsi="Times New Roman"/>
                <w:b/>
                <w:sz w:val="28"/>
                <w:szCs w:val="28"/>
              </w:rPr>
              <w:t xml:space="preserve"> Валерий,</w:t>
            </w:r>
          </w:p>
          <w:p w:rsidR="00F41027" w:rsidRPr="00F41027" w:rsidRDefault="00F41027" w:rsidP="00A55D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Вагазов</w:t>
            </w:r>
            <w:proofErr w:type="spellEnd"/>
            <w:r w:rsidRPr="00F41027">
              <w:rPr>
                <w:rFonts w:ascii="Times New Roman" w:hAnsi="Times New Roman"/>
                <w:b/>
                <w:sz w:val="28"/>
                <w:szCs w:val="28"/>
              </w:rPr>
              <w:t xml:space="preserve"> Алексей,</w:t>
            </w:r>
          </w:p>
          <w:p w:rsidR="00F41027" w:rsidRPr="00F41027" w:rsidRDefault="00F41027" w:rsidP="00A55D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Харитонова Ксения,</w:t>
            </w:r>
          </w:p>
          <w:p w:rsidR="00F41027" w:rsidRPr="00F41027" w:rsidRDefault="00F41027" w:rsidP="00A55D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Мишалкин</w:t>
            </w:r>
            <w:proofErr w:type="spellEnd"/>
            <w:r w:rsidRPr="00F41027">
              <w:rPr>
                <w:rFonts w:ascii="Times New Roman" w:hAnsi="Times New Roman"/>
                <w:b/>
                <w:sz w:val="28"/>
                <w:szCs w:val="28"/>
              </w:rPr>
              <w:t xml:space="preserve"> Матвей,</w:t>
            </w:r>
          </w:p>
          <w:p w:rsidR="00F41027" w:rsidRPr="00F41027" w:rsidRDefault="00F41027" w:rsidP="00A55D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Умарзода</w:t>
            </w:r>
            <w:proofErr w:type="spellEnd"/>
            <w:r w:rsidRPr="00F410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Фахриддин</w:t>
            </w:r>
            <w:proofErr w:type="spellEnd"/>
          </w:p>
        </w:tc>
        <w:tc>
          <w:tcPr>
            <w:tcW w:w="3777" w:type="dxa"/>
          </w:tcPr>
          <w:p w:rsidR="00F41027" w:rsidRPr="00F41027" w:rsidRDefault="00F41027" w:rsidP="00A55D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 (глина)</w:t>
            </w:r>
          </w:p>
        </w:tc>
        <w:tc>
          <w:tcPr>
            <w:tcW w:w="6215" w:type="dxa"/>
          </w:tcPr>
          <w:p w:rsidR="00F41027" w:rsidRPr="00F41027" w:rsidRDefault="00F41027" w:rsidP="00A55D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Майская песня</w:t>
            </w:r>
          </w:p>
        </w:tc>
      </w:tr>
      <w:tr w:rsidR="00F41027" w:rsidRPr="00D551A1" w:rsidTr="007749ED">
        <w:trPr>
          <w:trHeight w:val="148"/>
          <w:jc w:val="center"/>
        </w:trPr>
        <w:tc>
          <w:tcPr>
            <w:tcW w:w="712" w:type="dxa"/>
          </w:tcPr>
          <w:p w:rsidR="00F41027" w:rsidRPr="00F41027" w:rsidRDefault="00F41027" w:rsidP="00A55D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3471" w:type="dxa"/>
          </w:tcPr>
          <w:p w:rsidR="00F41027" w:rsidRPr="00F41027" w:rsidRDefault="00F41027" w:rsidP="00A55D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Коллективная работа:</w:t>
            </w:r>
          </w:p>
          <w:p w:rsidR="00F41027" w:rsidRPr="00F41027" w:rsidRDefault="00F41027" w:rsidP="00A55D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Агеева Валерия,</w:t>
            </w:r>
          </w:p>
          <w:p w:rsidR="00F41027" w:rsidRPr="00F41027" w:rsidRDefault="00F41027" w:rsidP="00A55D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Ильин Николай,</w:t>
            </w:r>
          </w:p>
          <w:p w:rsidR="00F41027" w:rsidRPr="00F41027" w:rsidRDefault="00F41027" w:rsidP="00A55D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Ромашин</w:t>
            </w:r>
            <w:proofErr w:type="spellEnd"/>
            <w:r w:rsidRPr="00F41027">
              <w:rPr>
                <w:rFonts w:ascii="Times New Roman" w:hAnsi="Times New Roman"/>
                <w:b/>
                <w:sz w:val="28"/>
                <w:szCs w:val="28"/>
              </w:rPr>
              <w:t xml:space="preserve"> Тимофей,</w:t>
            </w:r>
          </w:p>
          <w:p w:rsidR="00F41027" w:rsidRPr="00F41027" w:rsidRDefault="00F41027" w:rsidP="00A55D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Егорова Анна,</w:t>
            </w:r>
          </w:p>
          <w:p w:rsidR="00F41027" w:rsidRPr="00F41027" w:rsidRDefault="00F41027" w:rsidP="00A55D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Кошелев Лев,</w:t>
            </w:r>
          </w:p>
          <w:p w:rsidR="00F41027" w:rsidRPr="00F41027" w:rsidRDefault="00F41027" w:rsidP="00A55D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Федечкин</w:t>
            </w:r>
            <w:proofErr w:type="spellEnd"/>
            <w:r w:rsidRPr="00F41027">
              <w:rPr>
                <w:rFonts w:ascii="Times New Roman" w:hAnsi="Times New Roman"/>
                <w:b/>
                <w:sz w:val="28"/>
                <w:szCs w:val="28"/>
              </w:rPr>
              <w:t xml:space="preserve"> Данил</w:t>
            </w:r>
          </w:p>
          <w:p w:rsidR="00F41027" w:rsidRPr="00F41027" w:rsidRDefault="00F41027" w:rsidP="00A55D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7" w:type="dxa"/>
          </w:tcPr>
          <w:p w:rsidR="00F41027" w:rsidRPr="00F41027" w:rsidRDefault="00F41027" w:rsidP="00A55D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 (бросовый материал)</w:t>
            </w:r>
          </w:p>
        </w:tc>
        <w:tc>
          <w:tcPr>
            <w:tcW w:w="6215" w:type="dxa"/>
          </w:tcPr>
          <w:p w:rsidR="00F41027" w:rsidRPr="00F41027" w:rsidRDefault="00F41027" w:rsidP="00A55D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027">
              <w:rPr>
                <w:rFonts w:ascii="Times New Roman" w:hAnsi="Times New Roman"/>
                <w:b/>
                <w:sz w:val="28"/>
                <w:szCs w:val="28"/>
              </w:rPr>
              <w:t>Был трудный бой…</w:t>
            </w:r>
          </w:p>
        </w:tc>
      </w:tr>
    </w:tbl>
    <w:p w:rsidR="005818A7" w:rsidRPr="0013327C" w:rsidRDefault="005818A7" w:rsidP="005818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4CE7" w:rsidRDefault="00B24CE7" w:rsidP="00A55D7F">
      <w:pPr>
        <w:tabs>
          <w:tab w:val="left" w:pos="284"/>
          <w:tab w:val="right" w:leader="underscore" w:pos="9356"/>
        </w:tabs>
        <w:spacing w:before="397" w:after="113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ники фестиваля «Ради жизни на Земле»,</w:t>
      </w:r>
    </w:p>
    <w:p w:rsidR="00B24CE7" w:rsidRDefault="00B24CE7" w:rsidP="00B24CE7">
      <w:pPr>
        <w:tabs>
          <w:tab w:val="left" w:pos="284"/>
          <w:tab w:val="right" w:leader="underscore" w:pos="9356"/>
        </w:tabs>
        <w:spacing w:before="397" w:after="113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приглашенные </w:t>
      </w:r>
      <w:r w:rsidRPr="00FF086C">
        <w:rPr>
          <w:rFonts w:ascii="Times New Roman" w:hAnsi="Times New Roman" w:cs="Times New Roman"/>
          <w:b/>
          <w:sz w:val="32"/>
          <w:szCs w:val="32"/>
          <w:u w:val="single"/>
        </w:rPr>
        <w:t>для участия в мероприятиях</w:t>
      </w:r>
      <w:r>
        <w:rPr>
          <w:rFonts w:ascii="Times New Roman" w:hAnsi="Times New Roman" w:cs="Times New Roman"/>
          <w:b/>
          <w:sz w:val="32"/>
          <w:szCs w:val="32"/>
        </w:rPr>
        <w:t xml:space="preserve"> Фестиваля:</w:t>
      </w:r>
      <w:proofErr w:type="gramEnd"/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4394"/>
        <w:gridCol w:w="5812"/>
      </w:tblGrid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Название работы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Яснева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 Яна</w:t>
            </w:r>
          </w:p>
        </w:tc>
        <w:tc>
          <w:tcPr>
            <w:tcW w:w="4394" w:type="dxa"/>
            <w:vAlign w:val="center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художественная фотография</w:t>
            </w:r>
          </w:p>
        </w:tc>
        <w:tc>
          <w:tcPr>
            <w:tcW w:w="5812" w:type="dxa"/>
            <w:vAlign w:val="center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Водопад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B24CE7" w:rsidRDefault="00B24CE7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Фалова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 Елена </w:t>
            </w:r>
          </w:p>
          <w:p w:rsidR="007749ED" w:rsidRPr="00B24CE7" w:rsidRDefault="007749ED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 (</w:t>
            </w: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изонить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«Пусть внуки ваши войны не знают»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B24CE7" w:rsidRDefault="00B24CE7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Захарова Алёна </w:t>
            </w:r>
          </w:p>
          <w:p w:rsidR="007749ED" w:rsidRPr="00B24CE7" w:rsidRDefault="007749ED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5812" w:type="dxa"/>
          </w:tcPr>
          <w:p w:rsidR="00B24CE7" w:rsidRPr="00B24CE7" w:rsidRDefault="007749ED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панно «</w:t>
            </w:r>
            <w:r w:rsidR="00B24CE7" w:rsidRPr="00B24CE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Сирень Победителям»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252" w:type="dxa"/>
          </w:tcPr>
          <w:p w:rsidR="00B24CE7" w:rsidRDefault="00B24CE7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Малышева Марина </w:t>
            </w:r>
          </w:p>
          <w:p w:rsidR="007749ED" w:rsidRPr="00B24CE7" w:rsidRDefault="007749ED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цветочная композиция « Победителям !</w:t>
            </w:r>
          </w:p>
        </w:tc>
      </w:tr>
      <w:tr w:rsidR="00B24CE7" w:rsidRPr="00B24CE7" w:rsidTr="007749ED">
        <w:trPr>
          <w:trHeight w:val="1015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B24CE7" w:rsidRDefault="00B24CE7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Малышева Татьяна </w:t>
            </w:r>
          </w:p>
          <w:p w:rsidR="007749ED" w:rsidRPr="00B24CE7" w:rsidRDefault="007749ED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tabs>
                <w:tab w:val="left" w:leader="underscore" w:pos="4820"/>
                <w:tab w:val="right" w:leader="underscore" w:pos="9356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Панно – композиция «Участнику Вов Федотову Алексею Кузьмичу и труженице тыла Федотовой Марии Фёдоровне»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B24CE7" w:rsidRPr="00B24CE7" w:rsidRDefault="00B24CE7" w:rsidP="00D3253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Забелин Павел, Мамина Алсу, Никитина Софья, </w:t>
            </w: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Пенз</w:t>
            </w:r>
            <w:r w:rsidR="00D3253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bookmarkStart w:id="0" w:name="_GoBack"/>
            <w:bookmarkEnd w:id="0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 Даниил, Хмыров Алексей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«Слава тебе, победитель-солдат!»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Ключевский Сергей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Аппликация «Ордена ВОВ»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Плаксин Даниил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Игрушка</w:t>
            </w:r>
          </w:p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«Миру </w:t>
            </w:r>
            <w:proofErr w:type="gram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–Д</w:t>
            </w:r>
            <w:proofErr w:type="gram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а! Войне – нет!»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B24CE7" w:rsidRDefault="00B24CE7" w:rsidP="007749ED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емашкин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Никита </w:t>
            </w:r>
          </w:p>
          <w:p w:rsidR="007749ED" w:rsidRPr="00B24CE7" w:rsidRDefault="007749ED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4CE7" w:rsidRPr="00B24CE7" w:rsidTr="00B24CE7">
        <w:trPr>
          <w:trHeight w:val="911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Ризина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Картина «День Победы»        (Работа с бумагой)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B24CE7" w:rsidRDefault="00B24CE7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Текин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</w:t>
            </w:r>
          </w:p>
          <w:p w:rsidR="007749ED" w:rsidRPr="00B24CE7" w:rsidRDefault="007749ED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«Вертолёт» (Работа с деревом)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B24CE7" w:rsidRDefault="00B24CE7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Петров Дмитрий</w:t>
            </w:r>
          </w:p>
          <w:p w:rsidR="007749ED" w:rsidRPr="00B24CE7" w:rsidRDefault="007749ED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«Я помню! Я горжусь!» (Выжигание)</w:t>
            </w:r>
          </w:p>
        </w:tc>
      </w:tr>
      <w:tr w:rsidR="00B24CE7" w:rsidRPr="00B24CE7" w:rsidTr="00B24CE7">
        <w:trPr>
          <w:trHeight w:val="561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B24CE7" w:rsidRDefault="00B24CE7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Леонтьева Елена </w:t>
            </w:r>
          </w:p>
          <w:p w:rsidR="007749ED" w:rsidRPr="00B24CE7" w:rsidRDefault="007749ED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Картина «Помним. Скорбим!» (Гуашь)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B24CE7" w:rsidRDefault="00B24CE7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Матвеева Виктория </w:t>
            </w:r>
          </w:p>
          <w:p w:rsidR="007749ED" w:rsidRPr="00B24CE7" w:rsidRDefault="007749ED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Картина «Война и мир глазами детей» (Акварель)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Скрягин Дима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</w:t>
            </w:r>
            <w:proofErr w:type="gram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творчество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«Птицы мира»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Лобзарёв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 Миша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</w:t>
            </w:r>
            <w:proofErr w:type="gram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творчество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«9 Мая»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Бушуев  Артём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</w:t>
            </w:r>
            <w:proofErr w:type="gram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творчество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«С Днём Победы»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Слугин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Фотокол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-лаж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«75 лет Великой Победы»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Рыжиков Данил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Фотокол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-лаж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«Великая Победа»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7749ED" w:rsidRPr="00B24CE7" w:rsidRDefault="00B24CE7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Удалова Анастасия 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ое прикладное</w:t>
            </w:r>
          </w:p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творчество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ая подушка</w:t>
            </w:r>
          </w:p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«1941 – 1945»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B24CE7" w:rsidRPr="00B24CE7" w:rsidRDefault="00B24CE7" w:rsidP="007749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Федосеева </w:t>
            </w: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Виталина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. прикладное творчество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Декоративная подушка </w:t>
            </w:r>
          </w:p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«9 Мая»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Глебовсков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 Павел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Сын полка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зонова Анастасия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Декоративно-прикладное искусство»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Жар птица» (картина из стразов)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лтушкина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Живопись»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Лошади»</w:t>
            </w:r>
          </w:p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картин</w:t>
            </w:r>
            <w:proofErr w:type="gramStart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кварель)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ыжова Екатерина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Живопись»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У</w:t>
            </w:r>
          </w:p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укоморья дуб зелёный» (картина)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ыжова Екатерина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Декоративно-прикладное искусство»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Летняя полянка»</w:t>
            </w:r>
          </w:p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вышивка лентами)</w:t>
            </w:r>
          </w:p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Цветок и бабочка»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зонов Егор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Декоративно-прикладное искусство»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веточ-ный</w:t>
            </w:r>
            <w:proofErr w:type="spellEnd"/>
            <w:proofErr w:type="gramEnd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овёр»</w:t>
            </w:r>
          </w:p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пплика-ция</w:t>
            </w:r>
            <w:proofErr w:type="spellEnd"/>
            <w:proofErr w:type="gramEnd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ндрюшин Владимир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Декоративно-прикладное искусство»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proofErr w:type="gramStart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индер</w:t>
            </w:r>
            <w:proofErr w:type="gramEnd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юрприз»</w:t>
            </w:r>
          </w:p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апье-маше)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Янкин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Декоративно-прикладное искусство»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Маки» (</w:t>
            </w: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исеропле-тение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Янкин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Живопись»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 пожаре звонить 01»</w:t>
            </w:r>
          </w:p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кат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ляпин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Живопись»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ключе-ние</w:t>
            </w:r>
            <w:proofErr w:type="spellEnd"/>
            <w:proofErr w:type="gramEnd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Незнайки»</w:t>
            </w:r>
          </w:p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исунок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ульгина Софья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Декоративно-прикладное искусство»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Чудеса делаются своими руками»</w:t>
            </w:r>
          </w:p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ппликация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игина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арина 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Декоративно-прикладное искусство»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Розы»</w:t>
            </w:r>
          </w:p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Вязание)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усыгина Вика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Декоративно-прикладное искусство»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Носки»</w:t>
            </w:r>
          </w:p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(Вязание)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нга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Декоративно-прикладное искусство»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Гольфы»</w:t>
            </w:r>
          </w:p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(Вязание)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тькин Арсений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Декоративно-прикладное искусство»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ртолет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ремина Валентина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Декоративно-прикладное искусство»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веты Победы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пакин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ргей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Декоративно-прикладное искусство»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лгожданный мир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425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ршов Александр</w:t>
            </w:r>
          </w:p>
        </w:tc>
        <w:tc>
          <w:tcPr>
            <w:tcW w:w="4394" w:type="dxa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Декоративно-прикладное искусство»</w:t>
            </w:r>
          </w:p>
        </w:tc>
        <w:tc>
          <w:tcPr>
            <w:tcW w:w="5812" w:type="dxa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 верой за Отечество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B24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252" w:type="dxa"/>
            <w:vAlign w:val="center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Танзаев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4394" w:type="dxa"/>
            <w:vAlign w:val="center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5812" w:type="dxa"/>
            <w:vAlign w:val="center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Сторонушка родная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B24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Буянкина</w:t>
            </w:r>
            <w:proofErr w:type="spellEnd"/>
            <w:r w:rsidRPr="00B24CE7">
              <w:rPr>
                <w:rFonts w:ascii="Times New Roman" w:hAnsi="Times New Roman"/>
                <w:b/>
                <w:sz w:val="28"/>
                <w:szCs w:val="28"/>
              </w:rPr>
              <w:t xml:space="preserve"> Полина Юрьевна</w:t>
            </w:r>
          </w:p>
        </w:tc>
        <w:tc>
          <w:tcPr>
            <w:tcW w:w="4394" w:type="dxa"/>
            <w:vAlign w:val="center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5812" w:type="dxa"/>
            <w:vAlign w:val="center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Поделка «9 Мая»</w:t>
            </w:r>
          </w:p>
        </w:tc>
      </w:tr>
      <w:tr w:rsidR="00B24CE7" w:rsidRPr="00B24CE7" w:rsidTr="00B24CE7">
        <w:trPr>
          <w:trHeight w:val="148"/>
        </w:trPr>
        <w:tc>
          <w:tcPr>
            <w:tcW w:w="710" w:type="dxa"/>
          </w:tcPr>
          <w:p w:rsidR="00B24CE7" w:rsidRPr="00B24CE7" w:rsidRDefault="00B24CE7" w:rsidP="00B24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B24CE7" w:rsidRPr="00B24CE7" w:rsidRDefault="00B24CE7" w:rsidP="0001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Магомедова Алина</w:t>
            </w:r>
          </w:p>
        </w:tc>
        <w:tc>
          <w:tcPr>
            <w:tcW w:w="4394" w:type="dxa"/>
            <w:vAlign w:val="center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5812" w:type="dxa"/>
            <w:vAlign w:val="center"/>
          </w:tcPr>
          <w:p w:rsidR="00B24CE7" w:rsidRPr="00B24CE7" w:rsidRDefault="00B24CE7" w:rsidP="0001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E7">
              <w:rPr>
                <w:rFonts w:ascii="Times New Roman" w:hAnsi="Times New Roman"/>
                <w:b/>
                <w:sz w:val="28"/>
                <w:szCs w:val="28"/>
              </w:rPr>
              <w:t>«Весеннее настроение»№</w:t>
            </w:r>
          </w:p>
        </w:tc>
      </w:tr>
    </w:tbl>
    <w:p w:rsidR="006F28BE" w:rsidRPr="0013327C" w:rsidRDefault="006F28BE" w:rsidP="006F28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28BE" w:rsidRPr="0013327C" w:rsidRDefault="006F28BE" w:rsidP="006F28BE">
      <w:pPr>
        <w:rPr>
          <w:rFonts w:ascii="Times New Roman" w:hAnsi="Times New Roman" w:cs="Times New Roman"/>
        </w:rPr>
      </w:pPr>
    </w:p>
    <w:p w:rsidR="006F28BE" w:rsidRPr="0013327C" w:rsidRDefault="006F28BE" w:rsidP="006F28BE">
      <w:pPr>
        <w:rPr>
          <w:rFonts w:ascii="Times New Roman" w:hAnsi="Times New Roman" w:cs="Times New Roman"/>
        </w:rPr>
      </w:pPr>
    </w:p>
    <w:p w:rsidR="006F28BE" w:rsidRPr="0013327C" w:rsidRDefault="006F28BE" w:rsidP="006F28BE">
      <w:pPr>
        <w:rPr>
          <w:rFonts w:ascii="Times New Roman" w:hAnsi="Times New Roman" w:cs="Times New Roman"/>
        </w:rPr>
      </w:pPr>
    </w:p>
    <w:p w:rsidR="006F28BE" w:rsidRPr="0013327C" w:rsidRDefault="006F28BE" w:rsidP="006F28BE">
      <w:pPr>
        <w:rPr>
          <w:rFonts w:ascii="Times New Roman" w:hAnsi="Times New Roman" w:cs="Times New Roman"/>
        </w:rPr>
      </w:pPr>
    </w:p>
    <w:p w:rsidR="006F28BE" w:rsidRPr="0013327C" w:rsidRDefault="006F28BE" w:rsidP="006F28BE">
      <w:pPr>
        <w:rPr>
          <w:rFonts w:ascii="Times New Roman" w:hAnsi="Times New Roman" w:cs="Times New Roman"/>
        </w:rPr>
      </w:pPr>
    </w:p>
    <w:p w:rsidR="006F28BE" w:rsidRPr="0013327C" w:rsidRDefault="006F28BE" w:rsidP="006F28BE">
      <w:pPr>
        <w:rPr>
          <w:rFonts w:ascii="Times New Roman" w:hAnsi="Times New Roman" w:cs="Times New Roman"/>
        </w:rPr>
      </w:pPr>
    </w:p>
    <w:p w:rsidR="006F28BE" w:rsidRPr="0013327C" w:rsidRDefault="006F28BE" w:rsidP="006F28BE">
      <w:pPr>
        <w:rPr>
          <w:rFonts w:ascii="Times New Roman" w:hAnsi="Times New Roman" w:cs="Times New Roman"/>
        </w:rPr>
      </w:pPr>
    </w:p>
    <w:p w:rsidR="006F28BE" w:rsidRPr="0013327C" w:rsidRDefault="006F28BE" w:rsidP="006F28BE">
      <w:pPr>
        <w:rPr>
          <w:rFonts w:ascii="Times New Roman" w:hAnsi="Times New Roman" w:cs="Times New Roman"/>
        </w:rPr>
      </w:pPr>
    </w:p>
    <w:p w:rsidR="006F28BE" w:rsidRPr="0013327C" w:rsidRDefault="006F28BE">
      <w:pPr>
        <w:rPr>
          <w:rFonts w:ascii="Times New Roman" w:hAnsi="Times New Roman" w:cs="Times New Roman"/>
        </w:rPr>
      </w:pPr>
    </w:p>
    <w:p w:rsidR="006F28BE" w:rsidRPr="0013327C" w:rsidRDefault="006F28BE">
      <w:pPr>
        <w:rPr>
          <w:rFonts w:ascii="Times New Roman" w:hAnsi="Times New Roman" w:cs="Times New Roman"/>
        </w:rPr>
      </w:pPr>
    </w:p>
    <w:p w:rsidR="006F28BE" w:rsidRPr="0013327C" w:rsidRDefault="006F28BE">
      <w:pPr>
        <w:rPr>
          <w:rFonts w:ascii="Times New Roman" w:hAnsi="Times New Roman" w:cs="Times New Roman"/>
        </w:rPr>
      </w:pPr>
    </w:p>
    <w:p w:rsidR="006F28BE" w:rsidRPr="0013327C" w:rsidRDefault="006F28BE">
      <w:pPr>
        <w:rPr>
          <w:rFonts w:ascii="Times New Roman" w:hAnsi="Times New Roman" w:cs="Times New Roman"/>
        </w:rPr>
      </w:pPr>
    </w:p>
    <w:p w:rsidR="006F28BE" w:rsidRPr="0013327C" w:rsidRDefault="006F28BE">
      <w:pPr>
        <w:rPr>
          <w:rFonts w:ascii="Times New Roman" w:hAnsi="Times New Roman" w:cs="Times New Roman"/>
        </w:rPr>
      </w:pPr>
    </w:p>
    <w:p w:rsidR="006F28BE" w:rsidRPr="0013327C" w:rsidRDefault="006F28BE">
      <w:pPr>
        <w:rPr>
          <w:rFonts w:ascii="Times New Roman" w:hAnsi="Times New Roman" w:cs="Times New Roman"/>
        </w:rPr>
      </w:pPr>
    </w:p>
    <w:p w:rsidR="006F28BE" w:rsidRPr="0013327C" w:rsidRDefault="006F28BE">
      <w:pPr>
        <w:rPr>
          <w:rFonts w:ascii="Times New Roman" w:hAnsi="Times New Roman" w:cs="Times New Roman"/>
        </w:rPr>
      </w:pPr>
    </w:p>
    <w:p w:rsidR="006F28BE" w:rsidRPr="0013327C" w:rsidRDefault="006F28BE">
      <w:pPr>
        <w:rPr>
          <w:rFonts w:ascii="Times New Roman" w:hAnsi="Times New Roman" w:cs="Times New Roman"/>
        </w:rPr>
      </w:pPr>
    </w:p>
    <w:p w:rsidR="006F28BE" w:rsidRPr="0013327C" w:rsidRDefault="006F28BE">
      <w:pPr>
        <w:rPr>
          <w:rFonts w:ascii="Times New Roman" w:hAnsi="Times New Roman" w:cs="Times New Roman"/>
        </w:rPr>
      </w:pPr>
    </w:p>
    <w:p w:rsidR="006F28BE" w:rsidRPr="0013327C" w:rsidRDefault="006F28BE">
      <w:pPr>
        <w:rPr>
          <w:rFonts w:ascii="Times New Roman" w:hAnsi="Times New Roman" w:cs="Times New Roman"/>
        </w:rPr>
      </w:pPr>
    </w:p>
    <w:p w:rsidR="006F28BE" w:rsidRPr="0013327C" w:rsidRDefault="006F28BE">
      <w:pPr>
        <w:rPr>
          <w:rFonts w:ascii="Times New Roman" w:hAnsi="Times New Roman" w:cs="Times New Roman"/>
        </w:rPr>
      </w:pPr>
    </w:p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p w:rsidR="006F28BE" w:rsidRDefault="006F28BE"/>
    <w:sectPr w:rsidR="006F28BE" w:rsidSect="00D551A1">
      <w:headerReference w:type="default" r:id="rId8"/>
      <w:pgSz w:w="16838" w:h="11906" w:orient="landscape"/>
      <w:pgMar w:top="426" w:right="1134" w:bottom="850" w:left="1134" w:header="5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E9" w:rsidRDefault="00AE5CE9" w:rsidP="006F28BE">
      <w:pPr>
        <w:spacing w:after="0" w:line="240" w:lineRule="auto"/>
      </w:pPr>
      <w:r>
        <w:separator/>
      </w:r>
    </w:p>
  </w:endnote>
  <w:endnote w:type="continuationSeparator" w:id="0">
    <w:p w:rsidR="00AE5CE9" w:rsidRDefault="00AE5CE9" w:rsidP="006F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E9" w:rsidRDefault="00AE5CE9" w:rsidP="006F28BE">
      <w:pPr>
        <w:spacing w:after="0" w:line="240" w:lineRule="auto"/>
      </w:pPr>
      <w:r>
        <w:separator/>
      </w:r>
    </w:p>
  </w:footnote>
  <w:footnote w:type="continuationSeparator" w:id="0">
    <w:p w:rsidR="00AE5CE9" w:rsidRDefault="00AE5CE9" w:rsidP="006F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B9" w:rsidRDefault="00015DB9">
    <w:pPr>
      <w:pStyle w:val="a6"/>
    </w:pPr>
    <w:r>
      <w:ptab w:relativeTo="margin" w:alignment="center" w:leader="none"/>
    </w:r>
  </w:p>
  <w:p w:rsidR="00015DB9" w:rsidRDefault="00015D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A7"/>
    <w:rsid w:val="00015DB9"/>
    <w:rsid w:val="00071898"/>
    <w:rsid w:val="0013327C"/>
    <w:rsid w:val="001655DF"/>
    <w:rsid w:val="00392188"/>
    <w:rsid w:val="003A3E57"/>
    <w:rsid w:val="004117A0"/>
    <w:rsid w:val="004E6C99"/>
    <w:rsid w:val="005519D5"/>
    <w:rsid w:val="005818A7"/>
    <w:rsid w:val="0059032C"/>
    <w:rsid w:val="005A2915"/>
    <w:rsid w:val="00654F72"/>
    <w:rsid w:val="006741DC"/>
    <w:rsid w:val="006F28BE"/>
    <w:rsid w:val="00750BC5"/>
    <w:rsid w:val="007749ED"/>
    <w:rsid w:val="00992AF4"/>
    <w:rsid w:val="00997A45"/>
    <w:rsid w:val="009B2B50"/>
    <w:rsid w:val="00AE5CE9"/>
    <w:rsid w:val="00B24CE7"/>
    <w:rsid w:val="00B73A64"/>
    <w:rsid w:val="00C926E2"/>
    <w:rsid w:val="00D32530"/>
    <w:rsid w:val="00D551A1"/>
    <w:rsid w:val="00DE3ADA"/>
    <w:rsid w:val="00DE6326"/>
    <w:rsid w:val="00F41027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18A7"/>
  </w:style>
  <w:style w:type="table" w:styleId="a3">
    <w:name w:val="Table Grid"/>
    <w:basedOn w:val="a1"/>
    <w:uiPriority w:val="59"/>
    <w:rsid w:val="005818A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18A7"/>
    <w:pPr>
      <w:spacing w:after="0" w:line="240" w:lineRule="auto"/>
    </w:pPr>
    <w:rPr>
      <w:rFonts w:eastAsia="Times New Roman" w:cs="Times New Roman"/>
    </w:rPr>
  </w:style>
  <w:style w:type="paragraph" w:styleId="a5">
    <w:name w:val="Normal (Web)"/>
    <w:basedOn w:val="a"/>
    <w:uiPriority w:val="99"/>
    <w:unhideWhenUsed/>
    <w:rsid w:val="0058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818A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5818A7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5818A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5818A7"/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818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8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18A7"/>
  </w:style>
  <w:style w:type="table" w:styleId="a3">
    <w:name w:val="Table Grid"/>
    <w:basedOn w:val="a1"/>
    <w:uiPriority w:val="59"/>
    <w:rsid w:val="005818A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18A7"/>
    <w:pPr>
      <w:spacing w:after="0" w:line="240" w:lineRule="auto"/>
    </w:pPr>
    <w:rPr>
      <w:rFonts w:eastAsia="Times New Roman" w:cs="Times New Roman"/>
    </w:rPr>
  </w:style>
  <w:style w:type="paragraph" w:styleId="a5">
    <w:name w:val="Normal (Web)"/>
    <w:basedOn w:val="a"/>
    <w:uiPriority w:val="99"/>
    <w:unhideWhenUsed/>
    <w:rsid w:val="0058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818A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5818A7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5818A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5818A7"/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818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8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28E9-716F-426F-8961-895E7D3B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k</cp:lastModifiedBy>
  <cp:revision>8</cp:revision>
  <dcterms:created xsi:type="dcterms:W3CDTF">2020-04-20T15:01:00Z</dcterms:created>
  <dcterms:modified xsi:type="dcterms:W3CDTF">2020-04-21T08:19:00Z</dcterms:modified>
</cp:coreProperties>
</file>